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74BD0" w14:textId="5B04409B" w:rsidR="00241890" w:rsidRDefault="009B4709" w:rsidP="00241890">
      <w:pPr>
        <w:pStyle w:val="Heading1"/>
      </w:pPr>
      <w:r>
        <w:t xml:space="preserve">Flashme </w:t>
      </w:r>
      <w:r w:rsidR="00241890">
        <w:t>Privacy Policy</w:t>
      </w:r>
    </w:p>
    <w:p w14:paraId="22443053" w14:textId="77777777" w:rsidR="00241890" w:rsidRDefault="00241890" w:rsidP="00241890">
      <w:pPr>
        <w:pStyle w:val="Heading2"/>
      </w:pPr>
      <w:r>
        <w:t>Why do we collect any of your data?</w:t>
      </w:r>
    </w:p>
    <w:p w14:paraId="2CFE97C0" w14:textId="338DABB2" w:rsidR="00241890" w:rsidRDefault="00241890" w:rsidP="00241890">
      <w:r>
        <w:t>We collect th</w:t>
      </w:r>
      <w:r w:rsidR="0003517B">
        <w:t xml:space="preserve">e data to help improve the app </w:t>
      </w:r>
      <w:r>
        <w:t xml:space="preserve">and figure out what issues/crashes users are having. </w:t>
      </w:r>
    </w:p>
    <w:p w14:paraId="3E10720C" w14:textId="77777777" w:rsidR="00241890" w:rsidRPr="00241890" w:rsidRDefault="00241890" w:rsidP="00241890">
      <w:r>
        <w:t xml:space="preserve">We will NOT use the data in any personally identifiable way nor will we sell the data to a </w:t>
      </w:r>
      <w:bookmarkStart w:id="0" w:name="_GoBack"/>
      <w:bookmarkEnd w:id="0"/>
      <w:r>
        <w:t>3</w:t>
      </w:r>
      <w:r w:rsidRPr="00241890">
        <w:rPr>
          <w:vertAlign w:val="superscript"/>
        </w:rPr>
        <w:t>rd</w:t>
      </w:r>
      <w:r>
        <w:t xml:space="preserve"> party.</w:t>
      </w:r>
    </w:p>
    <w:p w14:paraId="17F41346" w14:textId="77777777" w:rsidR="00241890" w:rsidRDefault="00241890" w:rsidP="00241890">
      <w:pPr>
        <w:pStyle w:val="Heading2"/>
      </w:pPr>
      <w:r>
        <w:t>What do we collect?</w:t>
      </w:r>
    </w:p>
    <w:p w14:paraId="099420E7" w14:textId="4662AD54" w:rsidR="00241890" w:rsidRDefault="00241890" w:rsidP="00241890">
      <w:r>
        <w:t xml:space="preserve">We collect basic usage statistics (eg. If you ran a Quiz, inserted </w:t>
      </w:r>
      <w:r w:rsidR="0003517B">
        <w:t>pictures</w:t>
      </w:r>
      <w:r>
        <w:t xml:space="preserve">, etc…). </w:t>
      </w:r>
    </w:p>
    <w:p w14:paraId="12BEE170" w14:textId="77777777" w:rsidR="00241890" w:rsidRPr="00241890" w:rsidRDefault="00241890" w:rsidP="00241890">
      <w:r>
        <w:t>We do not collect any of the actual content that you have in the app locally.</w:t>
      </w:r>
    </w:p>
    <w:p w14:paraId="3FDB3CE9" w14:textId="77777777" w:rsidR="00241890" w:rsidRDefault="00241890" w:rsidP="00241890">
      <w:pPr>
        <w:pStyle w:val="Heading2"/>
      </w:pPr>
      <w:r>
        <w:t>Where is it stored?</w:t>
      </w:r>
    </w:p>
    <w:p w14:paraId="58BC8B76" w14:textId="1311DC56" w:rsidR="00241890" w:rsidRPr="00241890" w:rsidRDefault="00241890" w:rsidP="00241890">
      <w:r>
        <w:t xml:space="preserve">The pipeline we use is the </w:t>
      </w:r>
      <w:hyperlink r:id="rId5" w:history="1">
        <w:r w:rsidRPr="0003517B">
          <w:rPr>
            <w:rStyle w:val="Hyperlink"/>
          </w:rPr>
          <w:t>Azure Insights service by Microsoft</w:t>
        </w:r>
      </w:hyperlink>
      <w:r>
        <w:t>.</w:t>
      </w:r>
    </w:p>
    <w:p w14:paraId="543F1F62" w14:textId="77777777" w:rsidR="00241890" w:rsidRDefault="00241890" w:rsidP="00241890">
      <w:pPr>
        <w:pStyle w:val="Heading2"/>
      </w:pPr>
      <w:r>
        <w:t>Who can I contact if I have any questions/concerns?</w:t>
      </w:r>
    </w:p>
    <w:p w14:paraId="14A3D390" w14:textId="77777777" w:rsidR="00241890" w:rsidRDefault="00241890">
      <w:r>
        <w:t xml:space="preserve">Please feel free to send an email to </w:t>
      </w:r>
      <w:hyperlink r:id="rId6" w:history="1">
        <w:r w:rsidRPr="000A4FEE">
          <w:rPr>
            <w:rStyle w:val="Hyperlink"/>
          </w:rPr>
          <w:t>betsegaw.ta@gmail.com</w:t>
        </w:r>
      </w:hyperlink>
      <w:r>
        <w:t xml:space="preserve"> if you have any questions/concerns. </w:t>
      </w:r>
    </w:p>
    <w:sectPr w:rsidR="00241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90"/>
    <w:rsid w:val="0003517B"/>
    <w:rsid w:val="00241890"/>
    <w:rsid w:val="007A0CB4"/>
    <w:rsid w:val="009B4709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F4559"/>
  <w15:chartTrackingRefBased/>
  <w15:docId w15:val="{C4181D73-B564-444C-A77C-84A36D3C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890"/>
  </w:style>
  <w:style w:type="paragraph" w:styleId="Heading1">
    <w:name w:val="heading 1"/>
    <w:basedOn w:val="Normal"/>
    <w:next w:val="Normal"/>
    <w:link w:val="Heading1Char"/>
    <w:uiPriority w:val="9"/>
    <w:qFormat/>
    <w:rsid w:val="0024189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89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89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89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89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89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89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8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8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89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4189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89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89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89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89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89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89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89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189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189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89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8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4189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41890"/>
    <w:rPr>
      <w:b/>
      <w:bCs/>
    </w:rPr>
  </w:style>
  <w:style w:type="character" w:styleId="Emphasis">
    <w:name w:val="Emphasis"/>
    <w:uiPriority w:val="20"/>
    <w:qFormat/>
    <w:rsid w:val="0024189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418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189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189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89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89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4189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4189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4189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4189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4189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89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418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tsegaw.ta@gmail.com" TargetMode="External"/><Relationship Id="rId5" Type="http://schemas.openxmlformats.org/officeDocument/2006/relationships/hyperlink" Target="https://azure.microsoft.com/en-us/services/application-insight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309D-9A4E-4C27-BE93-38A711B1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egaw Tadele</dc:creator>
  <cp:keywords/>
  <dc:description/>
  <cp:lastModifiedBy>Betsegaw Tadele</cp:lastModifiedBy>
  <cp:revision>4</cp:revision>
  <dcterms:created xsi:type="dcterms:W3CDTF">2016-02-02T01:42:00Z</dcterms:created>
  <dcterms:modified xsi:type="dcterms:W3CDTF">2016-02-02T01:55:00Z</dcterms:modified>
</cp:coreProperties>
</file>